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DC6E3" w14:textId="77777777" w:rsidR="00E93C7D" w:rsidRPr="00E93C7D" w:rsidRDefault="00E93C7D" w:rsidP="00E93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C7D">
        <w:rPr>
          <w:rFonts w:ascii="Arial" w:eastAsia="Times New Roman" w:hAnsi="Arial" w:cs="Arial"/>
          <w:color w:val="000000"/>
          <w:u w:val="single"/>
        </w:rPr>
        <w:t>Notes</w:t>
      </w:r>
    </w:p>
    <w:p w14:paraId="4590CD88" w14:textId="77777777" w:rsidR="00E93C7D" w:rsidRDefault="00E93C7D" w:rsidP="00E93C7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</w:rPr>
      </w:pPr>
      <w:bookmarkStart w:id="0" w:name="_GoBack"/>
      <w:bookmarkEnd w:id="0"/>
    </w:p>
    <w:p w14:paraId="3B63B899" w14:textId="028BBAFA" w:rsidR="00E93C7D" w:rsidRDefault="00E93C7D" w:rsidP="00E93C7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93C7D">
        <w:rPr>
          <w:rFonts w:ascii="Arial" w:eastAsia="Times New Roman" w:hAnsi="Arial" w:cs="Arial"/>
          <w:color w:val="000000"/>
        </w:rPr>
        <w:t xml:space="preserve">Timestamps in the </w:t>
      </w:r>
      <w:proofErr w:type="spellStart"/>
      <w:r w:rsidRPr="00E93C7D">
        <w:rPr>
          <w:rFonts w:ascii="Arial" w:eastAsia="Times New Roman" w:hAnsi="Arial" w:cs="Arial"/>
          <w:color w:val="000000"/>
        </w:rPr>
        <w:t>xlxs</w:t>
      </w:r>
      <w:proofErr w:type="spellEnd"/>
      <w:r w:rsidRPr="00E93C7D">
        <w:rPr>
          <w:rFonts w:ascii="Arial" w:eastAsia="Times New Roman" w:hAnsi="Arial" w:cs="Arial"/>
          <w:color w:val="000000"/>
        </w:rPr>
        <w:t xml:space="preserve"> file are in GMT +0 while the list of attacks in  pdf file is in GMT +8.</w:t>
      </w:r>
    </w:p>
    <w:p w14:paraId="7BADA004" w14:textId="77777777" w:rsidR="00E93C7D" w:rsidRPr="00E93C7D" w:rsidRDefault="00E93C7D" w:rsidP="00E93C7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</w:rPr>
      </w:pPr>
    </w:p>
    <w:p w14:paraId="4EE0C2DF" w14:textId="77777777" w:rsidR="00E93C7D" w:rsidRPr="00E93C7D" w:rsidRDefault="00E93C7D" w:rsidP="00E93C7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E93C7D">
        <w:rPr>
          <w:rFonts w:ascii="Arial" w:eastAsia="Times New Roman" w:hAnsi="Arial" w:cs="Arial"/>
          <w:color w:val="000000"/>
        </w:rPr>
        <w:t>In the original version of the dataset, the fields in some of the level sensors e.g., LS 201 were recorded as “{</w:t>
      </w:r>
      <w:proofErr w:type="spellStart"/>
      <w:r w:rsidRPr="00E93C7D">
        <w:rPr>
          <w:rFonts w:ascii="Arial" w:eastAsia="Times New Roman" w:hAnsi="Arial" w:cs="Arial"/>
          <w:color w:val="000000"/>
        </w:rPr>
        <w:t>u'IsSystem</w:t>
      </w:r>
      <w:proofErr w:type="spellEnd"/>
      <w:r w:rsidRPr="00E93C7D">
        <w:rPr>
          <w:rFonts w:ascii="Arial" w:eastAsia="Times New Roman" w:hAnsi="Arial" w:cs="Arial"/>
          <w:color w:val="000000"/>
        </w:rPr>
        <w:t xml:space="preserve">': False, </w:t>
      </w:r>
      <w:proofErr w:type="spellStart"/>
      <w:r w:rsidRPr="00E93C7D">
        <w:rPr>
          <w:rFonts w:ascii="Arial" w:eastAsia="Times New Roman" w:hAnsi="Arial" w:cs="Arial"/>
          <w:color w:val="000000"/>
        </w:rPr>
        <w:t>u'Name</w:t>
      </w:r>
      <w:proofErr w:type="spellEnd"/>
      <w:r w:rsidRPr="00E93C7D">
        <w:rPr>
          <w:rFonts w:ascii="Arial" w:eastAsia="Times New Roman" w:hAnsi="Arial" w:cs="Arial"/>
          <w:color w:val="000000"/>
        </w:rPr>
        <w:t xml:space="preserve">': </w:t>
      </w:r>
      <w:proofErr w:type="spellStart"/>
      <w:r w:rsidRPr="00E93C7D">
        <w:rPr>
          <w:rFonts w:ascii="Arial" w:eastAsia="Times New Roman" w:hAnsi="Arial" w:cs="Arial"/>
          <w:color w:val="000000"/>
        </w:rPr>
        <w:t>u'Inactive</w:t>
      </w:r>
      <w:proofErr w:type="spellEnd"/>
      <w:r w:rsidRPr="00E93C7D">
        <w:rPr>
          <w:rFonts w:ascii="Arial" w:eastAsia="Times New Roman" w:hAnsi="Arial" w:cs="Arial"/>
          <w:color w:val="000000"/>
        </w:rPr>
        <w:t xml:space="preserve">', </w:t>
      </w:r>
      <w:proofErr w:type="spellStart"/>
      <w:r w:rsidRPr="00E93C7D">
        <w:rPr>
          <w:rFonts w:ascii="Arial" w:eastAsia="Times New Roman" w:hAnsi="Arial" w:cs="Arial"/>
          <w:color w:val="000000"/>
        </w:rPr>
        <w:t>u'Value</w:t>
      </w:r>
      <w:proofErr w:type="spellEnd"/>
      <w:r w:rsidRPr="00E93C7D">
        <w:rPr>
          <w:rFonts w:ascii="Arial" w:eastAsia="Times New Roman" w:hAnsi="Arial" w:cs="Arial"/>
          <w:color w:val="000000"/>
        </w:rPr>
        <w:t>': 0}”</w:t>
      </w:r>
    </w:p>
    <w:p w14:paraId="1FA0C3F3" w14:textId="77777777" w:rsidR="00E93C7D" w:rsidRPr="00E93C7D" w:rsidRDefault="00E93C7D" w:rsidP="00E93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89FA12" w14:textId="77777777" w:rsidR="00E93C7D" w:rsidRPr="00E93C7D" w:rsidRDefault="00E93C7D" w:rsidP="00E93C7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93C7D">
        <w:rPr>
          <w:rFonts w:ascii="Arial" w:eastAsia="Times New Roman" w:hAnsi="Arial" w:cs="Arial"/>
          <w:color w:val="000000"/>
        </w:rPr>
        <w:t>These fields have been updated in version 2 of the file to "Active" or "Inactive," and the definitions of these statuses are given below:</w:t>
      </w:r>
    </w:p>
    <w:p w14:paraId="494B789A" w14:textId="77777777" w:rsidR="00E93C7D" w:rsidRPr="00E93C7D" w:rsidRDefault="00E93C7D" w:rsidP="00E93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5E93B8" w14:textId="77777777" w:rsidR="00E93C7D" w:rsidRPr="00E93C7D" w:rsidRDefault="00E93C7D" w:rsidP="00E93C7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93C7D">
        <w:rPr>
          <w:rFonts w:ascii="Arial" w:eastAsia="Times New Roman" w:hAnsi="Arial" w:cs="Arial"/>
          <w:color w:val="000000"/>
        </w:rPr>
        <w:t>P2: </w:t>
      </w:r>
    </w:p>
    <w:p w14:paraId="1A55E9A4" w14:textId="77777777" w:rsidR="00E93C7D" w:rsidRPr="00E93C7D" w:rsidRDefault="00E93C7D" w:rsidP="00E93C7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93C7D">
        <w:rPr>
          <w:rFonts w:ascii="Arial" w:eastAsia="Times New Roman" w:hAnsi="Arial" w:cs="Arial"/>
          <w:color w:val="000000"/>
        </w:rPr>
        <w:t>LS 201   Active = Tank T-201 Low, Inactive = Tank T-201  Not Low</w:t>
      </w:r>
    </w:p>
    <w:p w14:paraId="6CF0EC5A" w14:textId="77777777" w:rsidR="00E93C7D" w:rsidRPr="00E93C7D" w:rsidRDefault="00E93C7D" w:rsidP="00E93C7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93C7D">
        <w:rPr>
          <w:rFonts w:ascii="Arial" w:eastAsia="Times New Roman" w:hAnsi="Arial" w:cs="Arial"/>
          <w:color w:val="000000"/>
        </w:rPr>
        <w:t>LS 202    Active = Tank T-202 Low, Inactive = Tank T-202 Not Low</w:t>
      </w:r>
    </w:p>
    <w:p w14:paraId="71A8263D" w14:textId="77777777" w:rsidR="00E93C7D" w:rsidRPr="00E93C7D" w:rsidRDefault="00E93C7D" w:rsidP="00E93C7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93C7D">
        <w:rPr>
          <w:rFonts w:ascii="Arial" w:eastAsia="Times New Roman" w:hAnsi="Arial" w:cs="Arial"/>
          <w:color w:val="000000"/>
        </w:rPr>
        <w:t>LSL 203  Active = Tank T-203 Low, Inactive = Tank T-203 Not Low</w:t>
      </w:r>
    </w:p>
    <w:p w14:paraId="5ACFE194" w14:textId="77777777" w:rsidR="00E93C7D" w:rsidRPr="00E93C7D" w:rsidRDefault="00E93C7D" w:rsidP="00E93C7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93C7D">
        <w:rPr>
          <w:rFonts w:ascii="Arial" w:eastAsia="Times New Roman" w:hAnsi="Arial" w:cs="Arial"/>
          <w:color w:val="000000"/>
        </w:rPr>
        <w:t xml:space="preserve">LSLL 203  Active = Tank T-203 Low </w:t>
      </w:r>
      <w:proofErr w:type="spellStart"/>
      <w:r w:rsidRPr="00E93C7D">
        <w:rPr>
          <w:rFonts w:ascii="Arial" w:eastAsia="Times New Roman" w:hAnsi="Arial" w:cs="Arial"/>
          <w:color w:val="000000"/>
        </w:rPr>
        <w:t>Low</w:t>
      </w:r>
      <w:proofErr w:type="spellEnd"/>
      <w:r w:rsidRPr="00E93C7D">
        <w:rPr>
          <w:rFonts w:ascii="Arial" w:eastAsia="Times New Roman" w:hAnsi="Arial" w:cs="Arial"/>
          <w:color w:val="000000"/>
        </w:rPr>
        <w:t xml:space="preserve">, Inactive = Tank T-203 Not Low </w:t>
      </w:r>
      <w:proofErr w:type="spellStart"/>
      <w:r w:rsidRPr="00E93C7D">
        <w:rPr>
          <w:rFonts w:ascii="Arial" w:eastAsia="Times New Roman" w:hAnsi="Arial" w:cs="Arial"/>
          <w:color w:val="000000"/>
        </w:rPr>
        <w:t>Low</w:t>
      </w:r>
      <w:proofErr w:type="spellEnd"/>
    </w:p>
    <w:p w14:paraId="740DC880" w14:textId="77777777" w:rsidR="00E93C7D" w:rsidRPr="00E93C7D" w:rsidRDefault="00E93C7D" w:rsidP="00E93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D1B941" w14:textId="77777777" w:rsidR="00E93C7D" w:rsidRPr="00E93C7D" w:rsidRDefault="00E93C7D" w:rsidP="00E93C7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93C7D">
        <w:rPr>
          <w:rFonts w:ascii="Arial" w:eastAsia="Times New Roman" w:hAnsi="Arial" w:cs="Arial"/>
          <w:color w:val="000000"/>
        </w:rPr>
        <w:t>P4:</w:t>
      </w:r>
    </w:p>
    <w:p w14:paraId="3BBCDC0A" w14:textId="77777777" w:rsidR="00E93C7D" w:rsidRPr="00E93C7D" w:rsidRDefault="00E93C7D" w:rsidP="00E93C7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93C7D">
        <w:rPr>
          <w:rFonts w:ascii="Arial" w:eastAsia="Times New Roman" w:hAnsi="Arial" w:cs="Arial"/>
          <w:color w:val="000000"/>
        </w:rPr>
        <w:t>LS 401    Active = Tank T-401 Low, Inactive = Tank T-401  Not Low</w:t>
      </w:r>
    </w:p>
    <w:p w14:paraId="575234E9" w14:textId="77777777" w:rsidR="00E93C7D" w:rsidRPr="00E93C7D" w:rsidRDefault="00E93C7D" w:rsidP="00E93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C4C137" w14:textId="77777777" w:rsidR="00E93C7D" w:rsidRPr="00E93C7D" w:rsidRDefault="00E93C7D" w:rsidP="00E93C7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93C7D">
        <w:rPr>
          <w:rFonts w:ascii="Arial" w:eastAsia="Times New Roman" w:hAnsi="Arial" w:cs="Arial"/>
          <w:color w:val="000000"/>
        </w:rPr>
        <w:t>P6:</w:t>
      </w:r>
    </w:p>
    <w:p w14:paraId="2235040B" w14:textId="77777777" w:rsidR="00E93C7D" w:rsidRPr="00E93C7D" w:rsidRDefault="00E93C7D" w:rsidP="00E93C7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93C7D">
        <w:rPr>
          <w:rFonts w:ascii="Arial" w:eastAsia="Times New Roman" w:hAnsi="Arial" w:cs="Arial"/>
          <w:color w:val="000000"/>
        </w:rPr>
        <w:t>LSH 601    Active = Tank T-601 High, Inactive = Tank T-601  Not High </w:t>
      </w:r>
    </w:p>
    <w:p w14:paraId="66E8E226" w14:textId="77777777" w:rsidR="00E93C7D" w:rsidRPr="00E93C7D" w:rsidRDefault="00E93C7D" w:rsidP="00E93C7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93C7D">
        <w:rPr>
          <w:rFonts w:ascii="Arial" w:eastAsia="Times New Roman" w:hAnsi="Arial" w:cs="Arial"/>
          <w:color w:val="000000"/>
        </w:rPr>
        <w:t>LSH 602   Active = Tank T-602 High, Inactive = Tank T-602  Not High</w:t>
      </w:r>
    </w:p>
    <w:p w14:paraId="0F38C8F0" w14:textId="77777777" w:rsidR="00E93C7D" w:rsidRPr="00E93C7D" w:rsidRDefault="00E93C7D" w:rsidP="00E93C7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93C7D">
        <w:rPr>
          <w:rFonts w:ascii="Arial" w:eastAsia="Times New Roman" w:hAnsi="Arial" w:cs="Arial"/>
          <w:color w:val="000000"/>
        </w:rPr>
        <w:t>LSH 603   Active = Tank T-603 High, Inactive = Tank T-603  Not High</w:t>
      </w:r>
    </w:p>
    <w:p w14:paraId="10815FB4" w14:textId="77777777" w:rsidR="00E93C7D" w:rsidRPr="00E93C7D" w:rsidRDefault="00E93C7D" w:rsidP="00E93C7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93C7D">
        <w:rPr>
          <w:rFonts w:ascii="Arial" w:eastAsia="Times New Roman" w:hAnsi="Arial" w:cs="Arial"/>
          <w:color w:val="000000"/>
        </w:rPr>
        <w:t>LSL 601   Active = Tank T-601 Low, Inactive = Tank T-601  Not Low</w:t>
      </w:r>
    </w:p>
    <w:p w14:paraId="4E413EED" w14:textId="77777777" w:rsidR="00E93C7D" w:rsidRPr="00E93C7D" w:rsidRDefault="00E93C7D" w:rsidP="00E93C7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93C7D">
        <w:rPr>
          <w:rFonts w:ascii="Arial" w:eastAsia="Times New Roman" w:hAnsi="Arial" w:cs="Arial"/>
          <w:color w:val="000000"/>
        </w:rPr>
        <w:t>LSL 602   Active = Tank T-602 Low, Inactive = Tank T-602  Not Low</w:t>
      </w:r>
    </w:p>
    <w:p w14:paraId="3817EF54" w14:textId="77777777" w:rsidR="00E93C7D" w:rsidRPr="00E93C7D" w:rsidRDefault="00E93C7D" w:rsidP="00E93C7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93C7D">
        <w:rPr>
          <w:rFonts w:ascii="Arial" w:eastAsia="Times New Roman" w:hAnsi="Arial" w:cs="Arial"/>
          <w:color w:val="000000"/>
        </w:rPr>
        <w:t>LSL 603   Active = Tank T-603 Low, Inactive = Tank T-603  Not Low</w:t>
      </w:r>
    </w:p>
    <w:p w14:paraId="09452C35" w14:textId="77777777" w:rsidR="008A31C5" w:rsidRDefault="008A31C5"/>
    <w:sectPr w:rsidR="008A31C5" w:rsidSect="00E93C7D">
      <w:pgSz w:w="11907" w:h="16840" w:code="9"/>
      <w:pgMar w:top="1440" w:right="1440" w:bottom="1440" w:left="1440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D209C"/>
    <w:multiLevelType w:val="multilevel"/>
    <w:tmpl w:val="52E6D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C7D"/>
    <w:rsid w:val="0052748A"/>
    <w:rsid w:val="008A31C5"/>
    <w:rsid w:val="00E9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3DC01"/>
  <w15:chartTrackingRefBased/>
  <w15:docId w15:val="{6AAB4A3E-F45A-447B-9217-19C64575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707CF-5C31-4DD0-AAE7-72DEA94D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oh</dc:creator>
  <cp:keywords/>
  <dc:description/>
  <cp:lastModifiedBy>Mark Goh</cp:lastModifiedBy>
  <cp:revision>1</cp:revision>
  <dcterms:created xsi:type="dcterms:W3CDTF">2019-10-23T07:14:00Z</dcterms:created>
  <dcterms:modified xsi:type="dcterms:W3CDTF">2019-10-23T07:14:00Z</dcterms:modified>
</cp:coreProperties>
</file>